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Pr="00D46EF2" w:rsidRDefault="00C669F5" w:rsidP="00C669F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46EF2">
        <w:rPr>
          <w:rFonts w:ascii="Times New Roman" w:hAnsi="Times New Roman" w:cs="Times New Roman"/>
        </w:rPr>
        <w:t xml:space="preserve"> «УТВЕРЖДЕН»</w:t>
      </w:r>
    </w:p>
    <w:p w:rsidR="00C669F5" w:rsidRPr="00D46EF2" w:rsidRDefault="00C669F5" w:rsidP="00C669F5">
      <w:pPr>
        <w:spacing w:after="0"/>
        <w:jc w:val="right"/>
        <w:rPr>
          <w:rFonts w:ascii="Times New Roman" w:hAnsi="Times New Roman" w:cs="Times New Roman"/>
        </w:rPr>
      </w:pPr>
      <w:r w:rsidRPr="00D46EF2">
        <w:rPr>
          <w:rFonts w:ascii="Times New Roman" w:hAnsi="Times New Roman" w:cs="Times New Roman"/>
        </w:rPr>
        <w:t xml:space="preserve">Приказом Контрольно-счетного комитета </w:t>
      </w:r>
    </w:p>
    <w:p w:rsidR="00C669F5" w:rsidRPr="00D46EF2" w:rsidRDefault="00C669F5" w:rsidP="00C669F5">
      <w:pPr>
        <w:jc w:val="right"/>
        <w:rPr>
          <w:rFonts w:ascii="Times New Roman" w:hAnsi="Times New Roman" w:cs="Times New Roman"/>
        </w:rPr>
      </w:pPr>
      <w:r w:rsidRPr="00D46EF2">
        <w:rPr>
          <w:rFonts w:ascii="Times New Roman" w:hAnsi="Times New Roman" w:cs="Times New Roman"/>
        </w:rPr>
        <w:t>Сортавальского муниципального района</w:t>
      </w:r>
    </w:p>
    <w:p w:rsidR="00C669F5" w:rsidRPr="00D46EF2" w:rsidRDefault="00C669F5" w:rsidP="00C669F5">
      <w:pPr>
        <w:jc w:val="right"/>
        <w:rPr>
          <w:rFonts w:ascii="Times New Roman" w:hAnsi="Times New Roman" w:cs="Times New Roman"/>
        </w:rPr>
      </w:pPr>
      <w:r w:rsidRPr="00D46EF2">
        <w:rPr>
          <w:rFonts w:ascii="Times New Roman" w:hAnsi="Times New Roman" w:cs="Times New Roman"/>
        </w:rPr>
        <w:t>От «</w:t>
      </w:r>
      <w:r w:rsidR="00044AF9">
        <w:rPr>
          <w:rFonts w:ascii="Times New Roman" w:hAnsi="Times New Roman" w:cs="Times New Roman"/>
        </w:rPr>
        <w:t>25</w:t>
      </w:r>
      <w:r w:rsidRPr="00D46EF2">
        <w:rPr>
          <w:rFonts w:ascii="Times New Roman" w:hAnsi="Times New Roman" w:cs="Times New Roman"/>
        </w:rPr>
        <w:t>»</w:t>
      </w:r>
      <w:r w:rsidR="00CA22F0">
        <w:rPr>
          <w:rFonts w:ascii="Times New Roman" w:hAnsi="Times New Roman" w:cs="Times New Roman"/>
        </w:rPr>
        <w:t xml:space="preserve"> </w:t>
      </w:r>
      <w:r w:rsidR="00A243FD" w:rsidRPr="00D46EF2">
        <w:rPr>
          <w:rFonts w:ascii="Times New Roman" w:hAnsi="Times New Roman" w:cs="Times New Roman"/>
        </w:rPr>
        <w:t>декабря</w:t>
      </w:r>
      <w:r w:rsidR="00792BE3" w:rsidRPr="00D46EF2">
        <w:rPr>
          <w:rFonts w:ascii="Times New Roman" w:hAnsi="Times New Roman" w:cs="Times New Roman"/>
        </w:rPr>
        <w:t xml:space="preserve"> </w:t>
      </w:r>
      <w:r w:rsidRPr="00D46EF2">
        <w:rPr>
          <w:rFonts w:ascii="Times New Roman" w:hAnsi="Times New Roman" w:cs="Times New Roman"/>
        </w:rPr>
        <w:t>20</w:t>
      </w:r>
      <w:r w:rsidR="00792BE3" w:rsidRPr="00CA22F0">
        <w:rPr>
          <w:rFonts w:ascii="Times New Roman" w:hAnsi="Times New Roman" w:cs="Times New Roman"/>
        </w:rPr>
        <w:t>1</w:t>
      </w:r>
      <w:r w:rsidR="00044AF9" w:rsidRPr="00CA22F0">
        <w:rPr>
          <w:rFonts w:ascii="Times New Roman" w:hAnsi="Times New Roman" w:cs="Times New Roman"/>
        </w:rPr>
        <w:t>9</w:t>
      </w:r>
      <w:r w:rsidR="00D46EF2" w:rsidRPr="00CA22F0">
        <w:rPr>
          <w:rFonts w:ascii="Times New Roman" w:hAnsi="Times New Roman" w:cs="Times New Roman"/>
        </w:rPr>
        <w:t xml:space="preserve"> </w:t>
      </w:r>
      <w:r w:rsidRPr="00D46EF2">
        <w:rPr>
          <w:rFonts w:ascii="Times New Roman" w:hAnsi="Times New Roman" w:cs="Times New Roman"/>
        </w:rPr>
        <w:t>года №</w:t>
      </w:r>
      <w:r w:rsidR="00CC3FCB">
        <w:rPr>
          <w:rFonts w:ascii="Times New Roman" w:hAnsi="Times New Roman" w:cs="Times New Roman"/>
        </w:rPr>
        <w:t>24</w:t>
      </w:r>
    </w:p>
    <w:p w:rsidR="00C669F5" w:rsidRPr="00D46EF2" w:rsidRDefault="00C669F5" w:rsidP="00C669F5">
      <w:pPr>
        <w:jc w:val="center"/>
        <w:rPr>
          <w:rFonts w:ascii="Times New Roman" w:hAnsi="Times New Roman" w:cs="Times New Roman"/>
          <w:b/>
        </w:rPr>
      </w:pPr>
      <w:r w:rsidRPr="00D46EF2">
        <w:rPr>
          <w:rFonts w:ascii="Times New Roman" w:hAnsi="Times New Roman" w:cs="Times New Roman"/>
          <w:b/>
        </w:rPr>
        <w:t>ПЛАН   РАБОТЫ</w:t>
      </w:r>
    </w:p>
    <w:p w:rsidR="00C669F5" w:rsidRPr="00D46EF2" w:rsidRDefault="00C669F5" w:rsidP="00C669F5">
      <w:pPr>
        <w:jc w:val="center"/>
        <w:rPr>
          <w:rFonts w:ascii="Times New Roman" w:hAnsi="Times New Roman" w:cs="Times New Roman"/>
          <w:b/>
        </w:rPr>
      </w:pPr>
      <w:r w:rsidRPr="00D46EF2">
        <w:rPr>
          <w:rFonts w:ascii="Times New Roman" w:hAnsi="Times New Roman" w:cs="Times New Roman"/>
          <w:b/>
        </w:rPr>
        <w:t>Контрольно-счетного комитета Сортавальского муниципального района на 20</w:t>
      </w:r>
      <w:r w:rsidR="00C22114">
        <w:rPr>
          <w:rFonts w:ascii="Times New Roman" w:hAnsi="Times New Roman" w:cs="Times New Roman"/>
          <w:b/>
        </w:rPr>
        <w:t xml:space="preserve">20 </w:t>
      </w:r>
      <w:r w:rsidR="00F4238C" w:rsidRPr="00D46EF2">
        <w:rPr>
          <w:rFonts w:ascii="Times New Roman" w:hAnsi="Times New Roman" w:cs="Times New Roman"/>
          <w:b/>
        </w:rPr>
        <w:t>г</w:t>
      </w:r>
      <w:r w:rsidR="00C22114">
        <w:rPr>
          <w:rFonts w:ascii="Times New Roman" w:hAnsi="Times New Roman" w:cs="Times New Roman"/>
          <w:b/>
        </w:rPr>
        <w:t>од.</w:t>
      </w:r>
      <w:r w:rsidRPr="00D46EF2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3260"/>
        <w:gridCol w:w="284"/>
        <w:gridCol w:w="992"/>
        <w:gridCol w:w="1134"/>
        <w:gridCol w:w="4111"/>
      </w:tblGrid>
      <w:tr w:rsidR="00C669F5" w:rsidRPr="00D46EF2" w:rsidTr="00B14320">
        <w:tc>
          <w:tcPr>
            <w:tcW w:w="817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289" w:type="dxa"/>
            <w:gridSpan w:val="2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gridSpan w:val="2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Срок проведения мероприятия</w:t>
            </w:r>
          </w:p>
        </w:tc>
        <w:tc>
          <w:tcPr>
            <w:tcW w:w="1134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проведение мероприятия</w:t>
            </w:r>
          </w:p>
        </w:tc>
        <w:tc>
          <w:tcPr>
            <w:tcW w:w="4111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для включения</w:t>
            </w:r>
          </w:p>
        </w:tc>
      </w:tr>
      <w:tr w:rsidR="00C669F5" w:rsidRPr="00D46EF2" w:rsidTr="00D46EF2">
        <w:tc>
          <w:tcPr>
            <w:tcW w:w="10627" w:type="dxa"/>
            <w:gridSpan w:val="7"/>
          </w:tcPr>
          <w:p w:rsidR="00C669F5" w:rsidRPr="00D46EF2" w:rsidRDefault="00C669F5" w:rsidP="00D46EF2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Экспертно-аналитические мероприятия</w:t>
            </w:r>
          </w:p>
        </w:tc>
      </w:tr>
      <w:tr w:rsidR="00C669F5" w:rsidRPr="00D46EF2" w:rsidTr="00B14320">
        <w:tc>
          <w:tcPr>
            <w:tcW w:w="817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289" w:type="dxa"/>
            <w:gridSpan w:val="2"/>
          </w:tcPr>
          <w:p w:rsidR="00C669F5" w:rsidRPr="00D46EF2" w:rsidRDefault="00C669F5" w:rsidP="00B33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и дополнен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решение Совета Сортавальского муниципального района «О бюджете Сортавальского муниципального района на 20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669F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669F5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669F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7.1. Положения о контрольно-счетном комитете Сортавальского муниципального района</w:t>
            </w:r>
          </w:p>
        </w:tc>
      </w:tr>
      <w:tr w:rsidR="00BC191C" w:rsidRPr="00D46EF2" w:rsidTr="00B14320">
        <w:tc>
          <w:tcPr>
            <w:tcW w:w="817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289" w:type="dxa"/>
            <w:gridSpan w:val="2"/>
          </w:tcPr>
          <w:p w:rsidR="00BC191C" w:rsidRPr="00D46EF2" w:rsidRDefault="00BC191C" w:rsidP="00B33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ов решений Совета Сортавальского городского п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 xml:space="preserve">оселения «О внесении изменен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 дополнений в решение Совета Сортавальского городского поселения «О бюджете Сортавальского городского поселения на 20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3A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BC191C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C191C" w:rsidRPr="00D46EF2" w:rsidTr="00B14320">
        <w:tc>
          <w:tcPr>
            <w:tcW w:w="817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289" w:type="dxa"/>
            <w:gridSpan w:val="2"/>
          </w:tcPr>
          <w:p w:rsidR="00BC191C" w:rsidRPr="00D46EF2" w:rsidRDefault="00BC191C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ов решений Совета Вяртсильского городского п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 xml:space="preserve">оселения «О внесении изменен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 дополнений в решение Совета Вяртсильского городского поселения «О бюджете Вяртсильского городского поселения на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C221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>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BC191C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2 п.1.2.  Соглашения о передаче полномочий контрольно-счетного орган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Вяртси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трольно-счетному комитету СМР</w:t>
            </w:r>
          </w:p>
        </w:tc>
      </w:tr>
      <w:tr w:rsidR="00BC191C" w:rsidRPr="00D46EF2" w:rsidTr="00B14320">
        <w:tc>
          <w:tcPr>
            <w:tcW w:w="817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289" w:type="dxa"/>
            <w:gridSpan w:val="2"/>
          </w:tcPr>
          <w:p w:rsidR="00BC191C" w:rsidRPr="00D46EF2" w:rsidRDefault="00BC191C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ов решений Совет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Хелюльского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</w:t>
            </w:r>
            <w:r w:rsidR="00C22114">
              <w:rPr>
                <w:rFonts w:ascii="Times New Roman" w:hAnsi="Times New Roman" w:cs="Times New Roman"/>
                <w:sz w:val="16"/>
                <w:szCs w:val="16"/>
              </w:rPr>
              <w:t>поселения «О внесении изменений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ений в решение Совет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Хелю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«О бюджете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Хелю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на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BC191C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2 п.1.2.  Соглашения о передаче полномочий контрольно-счетного орган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Хелю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трольно-счетному комитету СМР</w:t>
            </w:r>
          </w:p>
        </w:tc>
      </w:tr>
      <w:tr w:rsidR="004A304E" w:rsidRPr="00D46EF2" w:rsidTr="00B14320">
        <w:tc>
          <w:tcPr>
            <w:tcW w:w="817" w:type="dxa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289" w:type="dxa"/>
            <w:gridSpan w:val="2"/>
          </w:tcPr>
          <w:p w:rsidR="004A304E" w:rsidRPr="00D46EF2" w:rsidRDefault="004A304E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ов решений Совета Кааламского сельского поселения «О внесении изменений и дополнений в решение Совета Кааламского сельского поселения «О бюджете Кааламского сельского поселения на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4A304E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4626C5" w:rsidRPr="00D46EF2" w:rsidTr="00B14320">
        <w:tc>
          <w:tcPr>
            <w:tcW w:w="817" w:type="dxa"/>
          </w:tcPr>
          <w:p w:rsidR="004626C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4626C5" w:rsidRPr="00D46EF2" w:rsidRDefault="004626C5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Сортавальского муниципального района за </w:t>
            </w: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, 6 месяцев и 9 месяцев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4626C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4626C5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4626C5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.7.1. Положения о контрольно-счетном комитете Сортавальского муниципального района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Сортавальского город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143DEB" w:rsidRPr="00D46EF2" w:rsidRDefault="007B69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1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Вяртсильского город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1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Хелюльского город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276" w:type="dxa"/>
            <w:gridSpan w:val="2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1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Кааламского сель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gridSpan w:val="2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ааламского</w:t>
            </w:r>
            <w:proofErr w:type="spell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поселения</w:t>
            </w:r>
            <w:proofErr w:type="spell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о-счетному комитету СМР</w:t>
            </w:r>
          </w:p>
        </w:tc>
      </w:tr>
      <w:tr w:rsidR="008A176E" w:rsidRPr="00D46EF2" w:rsidTr="00B14320">
        <w:tc>
          <w:tcPr>
            <w:tcW w:w="817" w:type="dxa"/>
          </w:tcPr>
          <w:p w:rsidR="008A176E" w:rsidRPr="00D46EF2" w:rsidRDefault="008A176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8A176E" w:rsidRPr="00D46EF2" w:rsidRDefault="008A176E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Сортавальского муниципального района «О бюджете Сортавальского муниципального района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 </w:t>
            </w:r>
          </w:p>
        </w:tc>
        <w:tc>
          <w:tcPr>
            <w:tcW w:w="1276" w:type="dxa"/>
            <w:gridSpan w:val="2"/>
          </w:tcPr>
          <w:p w:rsidR="008A176E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8A176E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A176E" w:rsidRPr="00D46EF2" w:rsidRDefault="008A176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7.1. Положения о контрольно-счетном комитете Сортавальского муниципального района</w:t>
            </w:r>
          </w:p>
          <w:p w:rsidR="00B4729D" w:rsidRPr="00D46EF2" w:rsidRDefault="00B4729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ч.1 ст.157 БК РФ</w:t>
            </w:r>
          </w:p>
        </w:tc>
      </w:tr>
      <w:tr w:rsidR="00B4729D" w:rsidRPr="00D46EF2" w:rsidTr="00B14320">
        <w:tc>
          <w:tcPr>
            <w:tcW w:w="817" w:type="dxa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B4729D" w:rsidRPr="00D46EF2" w:rsidRDefault="00B4729D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Сортавальского городского поселения «О бюджете Сортава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и на плановый период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  <w:gridSpan w:val="2"/>
          </w:tcPr>
          <w:p w:rsidR="00B4729D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4729D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RPr="00D46EF2" w:rsidTr="00B14320">
        <w:tc>
          <w:tcPr>
            <w:tcW w:w="817" w:type="dxa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B4729D" w:rsidRPr="00D46EF2" w:rsidRDefault="00B4729D" w:rsidP="0051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Вяртсильского городского поселения «О бюджете Вяртси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16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  <w:gridSpan w:val="2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B4729D" w:rsidRPr="00D46EF2" w:rsidTr="00B14320">
        <w:tc>
          <w:tcPr>
            <w:tcW w:w="817" w:type="dxa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B4729D" w:rsidRPr="00D46EF2" w:rsidRDefault="00B4729D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Хелюльского городского поселения «О бюджете Хелю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  <w:gridSpan w:val="2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B4729D" w:rsidRPr="00D46EF2" w:rsidTr="00B14320">
        <w:tc>
          <w:tcPr>
            <w:tcW w:w="817" w:type="dxa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B4729D" w:rsidRPr="00D46EF2" w:rsidRDefault="00B4729D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Кааламского сельского поселения «О бюджете Кааламского сель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  <w:gridSpan w:val="2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99295B" w:rsidRPr="00D46EF2" w:rsidTr="00B14320">
        <w:tc>
          <w:tcPr>
            <w:tcW w:w="817" w:type="dxa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243FD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1276" w:type="dxa"/>
            <w:gridSpan w:val="2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99295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7 п.7.1. Положения о контрольно-счетном комитете Сортавальского муниципального района</w:t>
            </w:r>
          </w:p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20B" w:rsidRPr="00D46EF2" w:rsidTr="00B14320">
        <w:tc>
          <w:tcPr>
            <w:tcW w:w="817" w:type="dxa"/>
          </w:tcPr>
          <w:p w:rsidR="00D7420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1276" w:type="dxa"/>
            <w:gridSpan w:val="2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D7420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D7420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D7420B" w:rsidRPr="00D46EF2" w:rsidTr="00B14320">
        <w:tc>
          <w:tcPr>
            <w:tcW w:w="817" w:type="dxa"/>
          </w:tcPr>
          <w:p w:rsidR="00D7420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89" w:type="dxa"/>
            <w:gridSpan w:val="2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143DEB" w:rsidRPr="00D46EF2">
              <w:rPr>
                <w:rFonts w:ascii="Times New Roman" w:hAnsi="Times New Roman" w:cs="Times New Roman"/>
                <w:sz w:val="16"/>
                <w:szCs w:val="16"/>
              </w:rPr>
              <w:t>Вяртси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76" w:type="dxa"/>
            <w:gridSpan w:val="2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D7420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D7420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Хелюльского городского посел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143DE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Хелюльского городского поселения Контрольно-счетному комитету СМР 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0E77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Кааламского сельского посел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143DE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Кааламского сельского поселения Контрольно-счетному комитету СМР 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243FD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муниципальных программ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143DE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Мангушева Н.В., 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7 п.7.1. Положения о контрольно-счетном комитете Сортавальского муниципального района</w:t>
            </w:r>
            <w:r w:rsidR="000A7A52" w:rsidRPr="00D46EF2">
              <w:rPr>
                <w:rFonts w:ascii="Times New Roman" w:hAnsi="Times New Roman" w:cs="Times New Roman"/>
                <w:sz w:val="16"/>
                <w:szCs w:val="16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6A22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134" w:type="dxa"/>
          </w:tcPr>
          <w:p w:rsidR="00143DE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6 п.7.1. Положения о контрольно-счетном комитете Сортавальского муниципального района</w:t>
            </w:r>
          </w:p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A22" w:rsidRPr="00D46EF2" w:rsidTr="00B14320">
        <w:tc>
          <w:tcPr>
            <w:tcW w:w="817" w:type="dxa"/>
          </w:tcPr>
          <w:p w:rsidR="00E96A22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2493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E96A22" w:rsidRPr="00D46EF2" w:rsidRDefault="00E96A2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</w:t>
            </w:r>
          </w:p>
        </w:tc>
        <w:tc>
          <w:tcPr>
            <w:tcW w:w="1276" w:type="dxa"/>
            <w:gridSpan w:val="2"/>
          </w:tcPr>
          <w:p w:rsidR="00E96A22" w:rsidRPr="00D46EF2" w:rsidRDefault="00E96A2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134" w:type="dxa"/>
          </w:tcPr>
          <w:p w:rsidR="00E96A22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E96A22" w:rsidRPr="00D46EF2" w:rsidRDefault="00052493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74226C" w:rsidRPr="00D46EF2" w:rsidTr="00B14320">
        <w:tc>
          <w:tcPr>
            <w:tcW w:w="817" w:type="dxa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Оценка эффективности предоставления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ых и иных льгот и преимуществ, бюджетных кредитов за счет средств бюджета Вяртси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яртсиль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1276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мере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налоговых и иных льгот и преимуществ, бюджетных кредитов за счет средств бюджета Вяртсильского городского поселения</w:t>
            </w:r>
          </w:p>
        </w:tc>
        <w:tc>
          <w:tcPr>
            <w:tcW w:w="1134" w:type="dxa"/>
          </w:tcPr>
          <w:p w:rsidR="0074226C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стафьева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.А.</w:t>
            </w:r>
          </w:p>
        </w:tc>
        <w:tc>
          <w:tcPr>
            <w:tcW w:w="4111" w:type="dxa"/>
          </w:tcPr>
          <w:p w:rsidR="0074226C" w:rsidRPr="00D46EF2" w:rsidRDefault="00052493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ункт 6 п.1.2.  Соглашения о передаче полномоч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ольно-счетного органа Вяртсильского городского поселения Контрольно-счетному комитету СМР </w:t>
            </w:r>
          </w:p>
        </w:tc>
      </w:tr>
      <w:tr w:rsidR="0074226C" w:rsidRPr="00D46EF2" w:rsidTr="00B14320">
        <w:tc>
          <w:tcPr>
            <w:tcW w:w="817" w:type="dxa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бюджета Хелюль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Хелюль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1276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Хелюльского городского поселения</w:t>
            </w:r>
          </w:p>
        </w:tc>
        <w:tc>
          <w:tcPr>
            <w:tcW w:w="1134" w:type="dxa"/>
          </w:tcPr>
          <w:p w:rsidR="0074226C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230E77" w:rsidRPr="00D46EF2" w:rsidRDefault="00052493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6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  <w:p w:rsidR="0074226C" w:rsidRPr="00D46EF2" w:rsidRDefault="0074226C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26C" w:rsidRPr="00D46EF2" w:rsidTr="00B14320">
        <w:tc>
          <w:tcPr>
            <w:tcW w:w="817" w:type="dxa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алам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1276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134" w:type="dxa"/>
          </w:tcPr>
          <w:p w:rsidR="0074226C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052493" w:rsidRPr="00D46EF2" w:rsidRDefault="00052493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6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  <w:p w:rsidR="0074226C" w:rsidRPr="00D46EF2" w:rsidRDefault="0074226C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DEB" w:rsidRPr="00D46EF2" w:rsidTr="00D46EF2">
        <w:tc>
          <w:tcPr>
            <w:tcW w:w="10627" w:type="dxa"/>
            <w:gridSpan w:val="7"/>
          </w:tcPr>
          <w:p w:rsidR="00143DEB" w:rsidRPr="00D46EF2" w:rsidRDefault="00143DEB" w:rsidP="00486EDE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годовых отчетов об исполнении бюджета: Сортавальского муниципального района; Сортавальского городского поселения; Вяртсильского городского поселения; Хелюльского городского поселения; Кааламского сельского поселения</w:t>
            </w:r>
            <w:r w:rsidR="00F33C6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Сортавальского муниципального района за 201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 и подготовка заключ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143DE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3 п.7.1. Положения о контрольно-счетном комитете Сортавальского муниципального района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Сортавальского городского поселения за 201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д и подготовка заключ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Вяртсильского городского поселения за 201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д и подготовка заключ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Вяртси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Хелюльского городского поселения за 201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д и подготовка заключ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Хелю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289" w:type="dxa"/>
            <w:gridSpan w:val="2"/>
          </w:tcPr>
          <w:p w:rsidR="00143DEB" w:rsidRPr="00D46EF2" w:rsidRDefault="00143DEB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Кааламского сельского поселения за 201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 и подготовка заключения</w:t>
            </w:r>
          </w:p>
        </w:tc>
        <w:tc>
          <w:tcPr>
            <w:tcW w:w="1276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Кааламского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D46EF2">
        <w:tc>
          <w:tcPr>
            <w:tcW w:w="10627" w:type="dxa"/>
            <w:gridSpan w:val="7"/>
          </w:tcPr>
          <w:p w:rsidR="00143DEB" w:rsidRPr="00D46EF2" w:rsidRDefault="00143DEB" w:rsidP="00486ED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ные мероприятия</w:t>
            </w:r>
          </w:p>
        </w:tc>
      </w:tr>
      <w:tr w:rsidR="00143DEB" w:rsidRPr="00D46EF2" w:rsidTr="00B14320">
        <w:tc>
          <w:tcPr>
            <w:tcW w:w="81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289" w:type="dxa"/>
            <w:gridSpan w:val="2"/>
          </w:tcPr>
          <w:p w:rsidR="00143DEB" w:rsidRPr="00D46EF2" w:rsidRDefault="00697E1E" w:rsidP="00581528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удит закупок, анализ и оценка законности, целесообразности, своевременности, эффективности и результативности расходов в 201</w:t>
            </w:r>
            <w:r w:rsidR="005815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у на закупки по планируемым к заключению, заключенным и исполненным контрактам Администрации Сортавальского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поселения</w:t>
            </w:r>
          </w:p>
        </w:tc>
        <w:tc>
          <w:tcPr>
            <w:tcW w:w="1276" w:type="dxa"/>
            <w:gridSpan w:val="2"/>
          </w:tcPr>
          <w:p w:rsidR="00143DEB" w:rsidRPr="00D46EF2" w:rsidRDefault="00697E1E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нварь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143DEB" w:rsidRPr="00D46EF2" w:rsidRDefault="00697E1E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гушева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976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:rsidR="00143DEB" w:rsidRPr="00D46EF2" w:rsidRDefault="00697E1E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98 Федерального закона №44-ФЗ</w:t>
            </w:r>
          </w:p>
        </w:tc>
      </w:tr>
      <w:tr w:rsidR="000D78A2" w:rsidRPr="00D46EF2" w:rsidTr="00B14320">
        <w:tc>
          <w:tcPr>
            <w:tcW w:w="817" w:type="dxa"/>
          </w:tcPr>
          <w:p w:rsidR="000D78A2" w:rsidRPr="00D46EF2" w:rsidRDefault="000D78A2" w:rsidP="0069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697E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0D78A2" w:rsidRPr="00D46EF2" w:rsidRDefault="000D78A2" w:rsidP="00486EDE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1</w:t>
            </w:r>
            <w:r w:rsidR="00EE60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рт-апрель</w:t>
            </w:r>
          </w:p>
        </w:tc>
        <w:tc>
          <w:tcPr>
            <w:tcW w:w="1134" w:type="dxa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0D78A2" w:rsidRPr="00D46EF2" w:rsidRDefault="000D78A2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0D78A2" w:rsidRPr="00D46EF2" w:rsidRDefault="000D78A2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0D78A2" w:rsidRPr="00D46EF2" w:rsidTr="00B14320">
        <w:tc>
          <w:tcPr>
            <w:tcW w:w="817" w:type="dxa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289" w:type="dxa"/>
            <w:gridSpan w:val="2"/>
          </w:tcPr>
          <w:p w:rsidR="000D78A2" w:rsidRPr="00D46EF2" w:rsidRDefault="000D78A2" w:rsidP="00486EDE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 w:rsidR="00DD3D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0D78A2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1134" w:type="dxa"/>
          </w:tcPr>
          <w:p w:rsidR="000D78A2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0D78A2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1F5E70" w:rsidRPr="00D46EF2" w:rsidTr="00B14320">
        <w:tc>
          <w:tcPr>
            <w:tcW w:w="817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289" w:type="dxa"/>
            <w:gridSpan w:val="2"/>
          </w:tcPr>
          <w:p w:rsidR="001F5E70" w:rsidRPr="00D46EF2" w:rsidRDefault="001F5E70" w:rsidP="00486EDE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Вяртсильского городского поселения за 201</w:t>
            </w:r>
            <w:r w:rsidR="00DD3D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1F5E70" w:rsidRPr="00D46EF2" w:rsidTr="00B14320">
        <w:tc>
          <w:tcPr>
            <w:tcW w:w="817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289" w:type="dxa"/>
            <w:gridSpan w:val="2"/>
          </w:tcPr>
          <w:p w:rsidR="001F5E70" w:rsidRPr="00D46EF2" w:rsidRDefault="001F5E70" w:rsidP="00486EDE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Хелюльского городского поселения за 201</w:t>
            </w:r>
            <w:r w:rsidR="00DD3D45">
              <w:rPr>
                <w:rFonts w:ascii="Times New Roman" w:hAnsi="Times New Roman" w:cs="Times New Roman"/>
                <w:sz w:val="16"/>
                <w:szCs w:val="16"/>
              </w:rPr>
              <w:t>9 год</w:t>
            </w:r>
          </w:p>
        </w:tc>
        <w:tc>
          <w:tcPr>
            <w:tcW w:w="1276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1F5E70" w:rsidRPr="00D46EF2" w:rsidTr="00B14320">
        <w:tc>
          <w:tcPr>
            <w:tcW w:w="817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289" w:type="dxa"/>
            <w:gridSpan w:val="2"/>
          </w:tcPr>
          <w:p w:rsidR="001F5E70" w:rsidRPr="00D46EF2" w:rsidRDefault="001F5E70" w:rsidP="00486EDE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Кааламского сельского поселения за 201</w:t>
            </w:r>
            <w:r w:rsidR="00DD3D45">
              <w:rPr>
                <w:rFonts w:ascii="Times New Roman" w:hAnsi="Times New Roman" w:cs="Times New Roman"/>
                <w:sz w:val="16"/>
                <w:szCs w:val="16"/>
              </w:rPr>
              <w:t>9 год</w:t>
            </w:r>
          </w:p>
        </w:tc>
        <w:tc>
          <w:tcPr>
            <w:tcW w:w="1276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1F5E70" w:rsidRPr="00D46EF2" w:rsidRDefault="001F5E7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2B37B9" w:rsidRPr="00D46EF2" w:rsidTr="00B14320">
        <w:tc>
          <w:tcPr>
            <w:tcW w:w="817" w:type="dxa"/>
          </w:tcPr>
          <w:p w:rsidR="002B37B9" w:rsidRPr="00D46EF2" w:rsidRDefault="00C940F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9" w:type="dxa"/>
            <w:gridSpan w:val="2"/>
          </w:tcPr>
          <w:p w:rsidR="002B37B9" w:rsidRPr="00D46EF2" w:rsidRDefault="00FF4E21" w:rsidP="00486EDE">
            <w:pPr>
              <w:ind w:left="-5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 за законностью</w:t>
            </w:r>
            <w:r w:rsidR="0054243F" w:rsidRPr="00D46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ью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(эффективностью и экономностью)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 средств бюджета </w:t>
            </w:r>
            <w:r w:rsidR="00DD3D45">
              <w:rPr>
                <w:rFonts w:ascii="Times New Roman" w:hAnsi="Times New Roman" w:cs="Times New Roman"/>
                <w:sz w:val="16"/>
                <w:szCs w:val="16"/>
              </w:rPr>
              <w:t>Сортавальского муниципального района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, направленных в 201</w:t>
            </w:r>
            <w:r w:rsidR="00DD3D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а реализацию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7299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в рамках федерального проекта «Успех каждого ребенка» национального проекта «Образование», выделенных </w:t>
            </w:r>
            <w:r w:rsidR="005E7299" w:rsidRPr="005E7299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му казенному общеобразовательному учреждению Сортавальского муниципального района Республики Карелия «</w:t>
            </w:r>
            <w:proofErr w:type="spellStart"/>
            <w:r w:rsidR="005E7299" w:rsidRPr="005E7299">
              <w:rPr>
                <w:rFonts w:ascii="Times New Roman" w:eastAsia="Calibri" w:hAnsi="Times New Roman" w:cs="Times New Roman"/>
                <w:sz w:val="16"/>
                <w:szCs w:val="16"/>
              </w:rPr>
              <w:t>Туокслахтинская</w:t>
            </w:r>
            <w:proofErr w:type="spellEnd"/>
            <w:r w:rsidR="005E7299" w:rsidRPr="005E72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  <w:r w:rsidR="0058152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B37B9" w:rsidRPr="00D46EF2" w:rsidRDefault="005E7299" w:rsidP="005E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F4E21" w:rsidRPr="00D46EF2">
              <w:rPr>
                <w:rFonts w:ascii="Times New Roman" w:hAnsi="Times New Roman" w:cs="Times New Roman"/>
                <w:sz w:val="16"/>
                <w:szCs w:val="16"/>
              </w:rPr>
              <w:t>ю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июль</w:t>
            </w:r>
          </w:p>
        </w:tc>
        <w:tc>
          <w:tcPr>
            <w:tcW w:w="1134" w:type="dxa"/>
          </w:tcPr>
          <w:p w:rsidR="009B7AF6" w:rsidRPr="00D46EF2" w:rsidRDefault="002C1D0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2B37B9" w:rsidRPr="00D46EF2" w:rsidRDefault="0086490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4 п.7.1. Положения о контрольно-счетном комитете Сортавальского муниципального района. </w:t>
            </w:r>
            <w:r w:rsidR="00602A2F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ч.2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 </w:t>
            </w:r>
          </w:p>
        </w:tc>
      </w:tr>
      <w:tr w:rsidR="0086490B" w:rsidRPr="00D46EF2" w:rsidTr="00B14320">
        <w:tc>
          <w:tcPr>
            <w:tcW w:w="817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3289" w:type="dxa"/>
            <w:gridSpan w:val="2"/>
          </w:tcPr>
          <w:p w:rsidR="0086490B" w:rsidRPr="00D46EF2" w:rsidRDefault="0086490B" w:rsidP="00B14320">
            <w:pPr>
              <w:ind w:left="-5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490B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а законностью, результативностью (эффективностью и экономностью) использования средств бюджета Сортавальского муниципального района, направленных в 2019 году на реализацию мероприятий в рамках федерального проекта «Успех каждого ребенка» национального проекта «Образование», выделенных </w:t>
            </w:r>
            <w:r w:rsidRPr="0086490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му казенному общеобразовательному учреждению Сортавальского муниципального района Республики Карелия «</w:t>
            </w:r>
            <w:proofErr w:type="spellStart"/>
            <w:r w:rsidRPr="0086490B">
              <w:rPr>
                <w:rFonts w:ascii="Times New Roman" w:eastAsia="Calibri" w:hAnsi="Times New Roman" w:cs="Times New Roman"/>
                <w:sz w:val="16"/>
                <w:szCs w:val="16"/>
              </w:rPr>
              <w:t>Пуйккольская</w:t>
            </w:r>
            <w:proofErr w:type="spellEnd"/>
            <w:r w:rsidRPr="008649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  <w:r w:rsidR="00581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86490B" w:rsidRPr="00D46EF2" w:rsidRDefault="0086490B" w:rsidP="00B14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</w:t>
            </w:r>
            <w:r w:rsidR="00B14320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4 п.7.1. Положения о контрольно-счетном комитете Сортавальского муниципального района. ч.2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86490B" w:rsidRPr="00D46EF2" w:rsidTr="00B14320">
        <w:tc>
          <w:tcPr>
            <w:tcW w:w="817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10.</w:t>
            </w:r>
          </w:p>
        </w:tc>
        <w:tc>
          <w:tcPr>
            <w:tcW w:w="3289" w:type="dxa"/>
            <w:gridSpan w:val="2"/>
          </w:tcPr>
          <w:p w:rsidR="0086490B" w:rsidRPr="00D46EF2" w:rsidRDefault="0086490B" w:rsidP="00B14320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299A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о вопросу соблюдения установленного порядка распоряжения имуществом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яртсильского</w:t>
            </w:r>
            <w:r w:rsidRPr="00F5299A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5299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  <w:gridSpan w:val="2"/>
          </w:tcPr>
          <w:p w:rsidR="0086490B" w:rsidRPr="00D46EF2" w:rsidRDefault="00B14320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-октябрь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86490B" w:rsidRPr="00D46EF2" w:rsidRDefault="00B1432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299A">
              <w:rPr>
                <w:rFonts w:ascii="Times New Roman" w:hAnsi="Times New Roman" w:cs="Times New Roman"/>
                <w:sz w:val="16"/>
                <w:szCs w:val="16"/>
              </w:rPr>
              <w:t>подпункт 5</w:t>
            </w:r>
            <w:r w:rsidR="000F7AEB">
              <w:rPr>
                <w:rFonts w:ascii="Times New Roman" w:hAnsi="Times New Roman" w:cs="Times New Roman"/>
                <w:sz w:val="16"/>
                <w:szCs w:val="16"/>
              </w:rPr>
              <w:t xml:space="preserve"> п.1.2. </w:t>
            </w:r>
            <w:r w:rsidRPr="00F5299A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я о передаче полномочий контрольно-счетного орг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яртсильского </w:t>
            </w:r>
            <w:r w:rsidRPr="00F5299A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Контрольно-счетному комитету СМР</w:t>
            </w:r>
          </w:p>
        </w:tc>
      </w:tr>
      <w:tr w:rsidR="00B14320" w:rsidRPr="00D46EF2" w:rsidTr="00B14320">
        <w:tc>
          <w:tcPr>
            <w:tcW w:w="817" w:type="dxa"/>
          </w:tcPr>
          <w:p w:rsidR="00B14320" w:rsidRPr="00D46EF2" w:rsidRDefault="00B14320" w:rsidP="00B14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11.</w:t>
            </w:r>
          </w:p>
        </w:tc>
        <w:tc>
          <w:tcPr>
            <w:tcW w:w="3289" w:type="dxa"/>
            <w:gridSpan w:val="2"/>
          </w:tcPr>
          <w:p w:rsidR="00B14320" w:rsidRPr="00D46EF2" w:rsidRDefault="00B14320" w:rsidP="00B14320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порядка ведения реестра расходных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елюльского город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при его исполнении 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  <w:gridSpan w:val="2"/>
          </w:tcPr>
          <w:p w:rsidR="00B14320" w:rsidRPr="00D46EF2" w:rsidRDefault="00B14320" w:rsidP="00B14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-январь</w:t>
            </w:r>
          </w:p>
        </w:tc>
        <w:tc>
          <w:tcPr>
            <w:tcW w:w="1134" w:type="dxa"/>
          </w:tcPr>
          <w:p w:rsidR="00B14320" w:rsidRPr="00D46EF2" w:rsidRDefault="00B14320" w:rsidP="00B14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14320" w:rsidRPr="00D46EF2" w:rsidRDefault="00B14320" w:rsidP="00486E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8 п.1.2.  Соглашения о передаче полномочий контрольно-счетного орг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елюльского город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Контрольно-счетному комитету СМР</w:t>
            </w:r>
          </w:p>
        </w:tc>
      </w:tr>
      <w:tr w:rsidR="0086490B" w:rsidRPr="00D46EF2" w:rsidTr="00D46EF2">
        <w:tc>
          <w:tcPr>
            <w:tcW w:w="10627" w:type="dxa"/>
            <w:gridSpan w:val="7"/>
          </w:tcPr>
          <w:p w:rsidR="0086490B" w:rsidRPr="00D46EF2" w:rsidRDefault="0086490B" w:rsidP="0086490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ная деятельность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егламент Контрольно-счетного комитета СМР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8 Закона 25-ФЗ, ТК РФ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ТК РФ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змещение в сети Интернет на официальном сайте Контрольно-счетного комитета Сортавальского муниципального района информацию о деятельности Контрольно-счетного комитета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12.1. Положения о контрольно-счетном комитете Сортавальского муниципального района  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5.2. Положения о контрольно-счетном комитете Сортавальского муниципального района  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5.2. Положения о контрольно-счетном комитете Сортавальского муниципального района  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5.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9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0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6 Закона 6-ФЗ, ст.270.2 БК РФ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1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.8 ч.2 ст.9 Закона 6-ФЗ, ч.2 ст. 157 БК РФ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2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8 Закон 6-ФЗ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3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4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5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аудита ГАБС – Контрольно-счетный комитет СМР</w:t>
            </w:r>
          </w:p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(по отдельному плану)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и год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 160.2-1 Бюджетного кодекса РФ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6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готовка предложений по проекту бюджета Контрольно-счетного комитета СМР на 202</w:t>
            </w:r>
            <w:r w:rsidR="0050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5035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5035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</w:p>
        </w:tc>
        <w:tc>
          <w:tcPr>
            <w:tcW w:w="992" w:type="dxa"/>
          </w:tcPr>
          <w:p w:rsidR="0086490B" w:rsidRPr="00D46EF2" w:rsidRDefault="0086490B" w:rsidP="0050356B">
            <w:pPr>
              <w:tabs>
                <w:tab w:val="left" w:pos="432"/>
              </w:tabs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сроки</w:t>
            </w:r>
            <w:r w:rsidR="005035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Администрацией Сортавальского муниципального района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7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992" w:type="dxa"/>
          </w:tcPr>
          <w:p w:rsidR="0086490B" w:rsidRPr="00D46EF2" w:rsidRDefault="0050356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6490B" w:rsidRPr="00D46EF2">
              <w:rPr>
                <w:rFonts w:ascii="Times New Roman" w:hAnsi="Times New Roman" w:cs="Times New Roman"/>
                <w:sz w:val="16"/>
                <w:szCs w:val="16"/>
              </w:rPr>
              <w:t>евраль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9 Закона 6-ФЗ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8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Январь, июль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еспублики Карелия от 28.02.2012г. №138 р-П</w:t>
            </w:r>
          </w:p>
        </w:tc>
      </w:tr>
      <w:tr w:rsidR="0086490B" w:rsidRPr="00D46EF2" w:rsidTr="0050356B">
        <w:tc>
          <w:tcPr>
            <w:tcW w:w="846" w:type="dxa"/>
            <w:gridSpan w:val="2"/>
            <w:vAlign w:val="center"/>
          </w:tcPr>
          <w:p w:rsidR="0086490B" w:rsidRPr="00D46EF2" w:rsidRDefault="0086490B" w:rsidP="00503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9.</w:t>
            </w:r>
          </w:p>
        </w:tc>
        <w:tc>
          <w:tcPr>
            <w:tcW w:w="3544" w:type="dxa"/>
            <w:gridSpan w:val="2"/>
          </w:tcPr>
          <w:p w:rsidR="0086490B" w:rsidRPr="00D46EF2" w:rsidRDefault="0086490B" w:rsidP="005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ормирование плана работы на 202</w:t>
            </w:r>
            <w:r w:rsidR="0050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86490B" w:rsidRPr="00D46EF2" w:rsidRDefault="0086490B" w:rsidP="0086490B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86490B" w:rsidRPr="00D46EF2" w:rsidRDefault="0086490B" w:rsidP="00864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D46EF2" w:rsidRDefault="00C669F5" w:rsidP="00D46EF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C669F5" w:rsidRPr="00D46EF2" w:rsidSect="00D46EF2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DF" w:rsidRDefault="007C21DF" w:rsidP="00792BE3">
      <w:pPr>
        <w:spacing w:after="0" w:line="240" w:lineRule="auto"/>
      </w:pPr>
      <w:r>
        <w:separator/>
      </w:r>
    </w:p>
  </w:endnote>
  <w:endnote w:type="continuationSeparator" w:id="0">
    <w:p w:rsidR="007C21DF" w:rsidRDefault="007C21DF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DF" w:rsidRDefault="007C21DF" w:rsidP="00792BE3">
      <w:pPr>
        <w:spacing w:after="0" w:line="240" w:lineRule="auto"/>
      </w:pPr>
      <w:r>
        <w:separator/>
      </w:r>
    </w:p>
  </w:footnote>
  <w:footnote w:type="continuationSeparator" w:id="0">
    <w:p w:rsidR="007C21DF" w:rsidRDefault="007C21DF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86490B" w:rsidRDefault="008649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B3">
          <w:rPr>
            <w:noProof/>
          </w:rPr>
          <w:t>6</w:t>
        </w:r>
        <w:r>
          <w:fldChar w:fldCharType="end"/>
        </w:r>
      </w:p>
    </w:sdtContent>
  </w:sdt>
  <w:p w:rsidR="0086490B" w:rsidRDefault="00864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1A22BC"/>
    <w:multiLevelType w:val="hybridMultilevel"/>
    <w:tmpl w:val="591AA7B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264BB"/>
    <w:rsid w:val="00030AE3"/>
    <w:rsid w:val="00044AF9"/>
    <w:rsid w:val="000462AB"/>
    <w:rsid w:val="00052493"/>
    <w:rsid w:val="00061290"/>
    <w:rsid w:val="000651B0"/>
    <w:rsid w:val="00066301"/>
    <w:rsid w:val="00072A50"/>
    <w:rsid w:val="00073609"/>
    <w:rsid w:val="00080450"/>
    <w:rsid w:val="000A7A52"/>
    <w:rsid w:val="000D78A2"/>
    <w:rsid w:val="000F7AEB"/>
    <w:rsid w:val="001073D3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1B222A"/>
    <w:rsid w:val="001F5E70"/>
    <w:rsid w:val="00230E77"/>
    <w:rsid w:val="0024746A"/>
    <w:rsid w:val="00264D1F"/>
    <w:rsid w:val="002672B4"/>
    <w:rsid w:val="00297650"/>
    <w:rsid w:val="002B37B9"/>
    <w:rsid w:val="002C1D09"/>
    <w:rsid w:val="002E5862"/>
    <w:rsid w:val="002F38F2"/>
    <w:rsid w:val="003433B8"/>
    <w:rsid w:val="00344C5F"/>
    <w:rsid w:val="003645FE"/>
    <w:rsid w:val="0036544A"/>
    <w:rsid w:val="003950BC"/>
    <w:rsid w:val="003B4BF6"/>
    <w:rsid w:val="003B7D4B"/>
    <w:rsid w:val="003D1CB1"/>
    <w:rsid w:val="003E3E27"/>
    <w:rsid w:val="003F0BC8"/>
    <w:rsid w:val="003F4DA1"/>
    <w:rsid w:val="00413ED3"/>
    <w:rsid w:val="00416F12"/>
    <w:rsid w:val="00436E19"/>
    <w:rsid w:val="004626C5"/>
    <w:rsid w:val="00471E25"/>
    <w:rsid w:val="00486EDE"/>
    <w:rsid w:val="00496CA2"/>
    <w:rsid w:val="004A304E"/>
    <w:rsid w:val="004A4B95"/>
    <w:rsid w:val="004F1F69"/>
    <w:rsid w:val="004F5314"/>
    <w:rsid w:val="0050356B"/>
    <w:rsid w:val="005038FB"/>
    <w:rsid w:val="0051166C"/>
    <w:rsid w:val="0054243F"/>
    <w:rsid w:val="005464DA"/>
    <w:rsid w:val="00553F6E"/>
    <w:rsid w:val="00554858"/>
    <w:rsid w:val="0057399A"/>
    <w:rsid w:val="00581528"/>
    <w:rsid w:val="00593D1E"/>
    <w:rsid w:val="005C0EAE"/>
    <w:rsid w:val="005D1262"/>
    <w:rsid w:val="005E7299"/>
    <w:rsid w:val="00602A2F"/>
    <w:rsid w:val="006252CC"/>
    <w:rsid w:val="0066004F"/>
    <w:rsid w:val="0066163D"/>
    <w:rsid w:val="00663622"/>
    <w:rsid w:val="00671E4C"/>
    <w:rsid w:val="006752E9"/>
    <w:rsid w:val="006769CB"/>
    <w:rsid w:val="00684596"/>
    <w:rsid w:val="00690450"/>
    <w:rsid w:val="0069348B"/>
    <w:rsid w:val="00697E1E"/>
    <w:rsid w:val="006B2086"/>
    <w:rsid w:val="006B5267"/>
    <w:rsid w:val="006E07A0"/>
    <w:rsid w:val="006E08B3"/>
    <w:rsid w:val="006E663A"/>
    <w:rsid w:val="00701B6B"/>
    <w:rsid w:val="007225EC"/>
    <w:rsid w:val="0073619E"/>
    <w:rsid w:val="0074226C"/>
    <w:rsid w:val="00792BE3"/>
    <w:rsid w:val="007A0C81"/>
    <w:rsid w:val="007B6970"/>
    <w:rsid w:val="007C21DF"/>
    <w:rsid w:val="007F65C3"/>
    <w:rsid w:val="00800C9C"/>
    <w:rsid w:val="00821781"/>
    <w:rsid w:val="00845BC3"/>
    <w:rsid w:val="008549E9"/>
    <w:rsid w:val="0086490B"/>
    <w:rsid w:val="00870DDB"/>
    <w:rsid w:val="00882C7C"/>
    <w:rsid w:val="00887512"/>
    <w:rsid w:val="00896987"/>
    <w:rsid w:val="008A176E"/>
    <w:rsid w:val="008A7A1E"/>
    <w:rsid w:val="008B31AB"/>
    <w:rsid w:val="008E2287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E5808"/>
    <w:rsid w:val="009F7CF8"/>
    <w:rsid w:val="00A243FD"/>
    <w:rsid w:val="00A56C25"/>
    <w:rsid w:val="00AC5DC3"/>
    <w:rsid w:val="00AC60BD"/>
    <w:rsid w:val="00AD5270"/>
    <w:rsid w:val="00AE03E5"/>
    <w:rsid w:val="00B14320"/>
    <w:rsid w:val="00B27521"/>
    <w:rsid w:val="00B33ABA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F2013"/>
    <w:rsid w:val="00C22114"/>
    <w:rsid w:val="00C24E7A"/>
    <w:rsid w:val="00C42D1C"/>
    <w:rsid w:val="00C669F5"/>
    <w:rsid w:val="00C66DE1"/>
    <w:rsid w:val="00C75092"/>
    <w:rsid w:val="00C92740"/>
    <w:rsid w:val="00C940FB"/>
    <w:rsid w:val="00C94A13"/>
    <w:rsid w:val="00CA22F0"/>
    <w:rsid w:val="00CC3FCB"/>
    <w:rsid w:val="00CD4FCE"/>
    <w:rsid w:val="00D27CAC"/>
    <w:rsid w:val="00D41319"/>
    <w:rsid w:val="00D46EF2"/>
    <w:rsid w:val="00D7420B"/>
    <w:rsid w:val="00DA3797"/>
    <w:rsid w:val="00DB1095"/>
    <w:rsid w:val="00DB1C2A"/>
    <w:rsid w:val="00DD2C5C"/>
    <w:rsid w:val="00DD3D45"/>
    <w:rsid w:val="00DF36C0"/>
    <w:rsid w:val="00E20C19"/>
    <w:rsid w:val="00E23AC0"/>
    <w:rsid w:val="00E264FB"/>
    <w:rsid w:val="00E96A22"/>
    <w:rsid w:val="00ED775D"/>
    <w:rsid w:val="00ED7D24"/>
    <w:rsid w:val="00EE10FF"/>
    <w:rsid w:val="00EE608E"/>
    <w:rsid w:val="00EE7201"/>
    <w:rsid w:val="00EF04C2"/>
    <w:rsid w:val="00EF79F1"/>
    <w:rsid w:val="00F33C69"/>
    <w:rsid w:val="00F4238C"/>
    <w:rsid w:val="00F806BB"/>
    <w:rsid w:val="00F956E0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CCCE-D2D3-4CA2-B959-57AC82FE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2-20T07:51:00Z</cp:lastPrinted>
  <dcterms:created xsi:type="dcterms:W3CDTF">2019-12-27T20:36:00Z</dcterms:created>
  <dcterms:modified xsi:type="dcterms:W3CDTF">2019-12-27T20:36:00Z</dcterms:modified>
</cp:coreProperties>
</file>